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1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Pr="009B135A" w:rsidRDefault="009B135A" w:rsidP="009B135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7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A0FD9">
        <w:t>Rep. W. Newton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1--H.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9B135A" w:rsidRP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P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547) to amend the Code of Laws of South Carolina, 1976, by repealing Chapter 9 of Title 51 relating to the Fort Watson Memorial; and by repealing Sections 53</w:t>
      </w:r>
      <w:r>
        <w:noBreakHyphen/>
        <w:t>3, etc., respectfully</w:t>
      </w:r>
    </w:p>
    <w:p w:rsidR="009B135A" w:rsidRP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9B135A" w:rsidRPr="009B135A" w:rsidRDefault="009B135A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35A" w:rsidRDefault="009B135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B135A" w:rsidSect="009B135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6D8A" w:rsidRDefault="00936D8A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8E5" w:rsidRDefault="00C278E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6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3FF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212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REPEALING CHAPTER 9 OF TITLE 51 RELATING TO THE FORT WATSON MEMORIAL; AND BY REPEALING SECTIONS 53</w:t>
      </w:r>
      <w:r>
        <w:noBreakHyphen/>
        <w:t>3</w:t>
      </w:r>
      <w:r>
        <w:noBreakHyphen/>
        <w:t>90 AND 53</w:t>
      </w:r>
      <w:r>
        <w:noBreakHyphen/>
        <w:t>3</w:t>
      </w:r>
      <w:r>
        <w:noBreakHyphen/>
        <w:t>100 BOTH RELATING TO “FAMILY WEEK IN SOUTH CAROLINA”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3FFF" w:rsidRDefault="00FA3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3FFF" w:rsidRDefault="00FA3F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 xml:space="preserve">Chapter 9, Title 51 of the 1976 Code is repealed. </w:t>
      </w: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>Sections 5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90 and 5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 xml:space="preserve">100 of the 1976 Code are repealed. </w:t>
      </w:r>
    </w:p>
    <w:p w:rsidR="00516212" w:rsidRPr="00AE5305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3FFF" w:rsidRDefault="00516212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>This act takes effect upon approval by the Governor.</w:t>
      </w:r>
    </w:p>
    <w:p w:rsidR="00F85C8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7547" w:rsidRDefault="00687547" w:rsidP="00687547">
      <w:pPr>
        <w:suppressAutoHyphens/>
      </w:pPr>
    </w:p>
    <w:sectPr w:rsidR="00687547" w:rsidSect="009B135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FF" w:rsidRDefault="00FA3FFF" w:rsidP="009F0C77">
      <w:r>
        <w:separator/>
      </w:r>
    </w:p>
  </w:endnote>
  <w:endnote w:type="continuationSeparator" w:id="0">
    <w:p w:rsidR="00FA3FFF" w:rsidRDefault="00FA3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B326EF6-42A7-4577-B056-53728CA5389D}"/>
    <w:embedBold r:id="rId2" w:fontKey="{316BE43B-36B3-4E5C-A3E3-7C0651EA58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8EE5FAC-CF9F-4C17-A8F4-047867A770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F671989-CB48-47C6-860A-9314245B62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9F1D2A-68EA-499C-826E-08B8967F68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C86" w:rsidRPr="00936D8A" w:rsidRDefault="00936D8A" w:rsidP="00936D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</w:t>
    </w:r>
    <w:r w:rsidR="009B135A">
      <w:t>-</w:t>
    </w:r>
    <w:r w:rsidR="009B135A">
      <w:fldChar w:fldCharType="begin"/>
    </w:r>
    <w:r w:rsidR="009B135A">
      <w:instrText xml:space="preserve"> PAGE  \* MERGEFORMAT </w:instrText>
    </w:r>
    <w:r w:rsidR="009B135A">
      <w:fldChar w:fldCharType="separate"/>
    </w:r>
    <w:r w:rsidR="008E178D">
      <w:rPr>
        <w:noProof/>
      </w:rPr>
      <w:t>1</w:t>
    </w:r>
    <w:r w:rsidR="009B135A">
      <w:fldChar w:fldCharType="end"/>
    </w:r>
    <w:r w:rsidR="009B135A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5A" w:rsidRPr="00936D8A" w:rsidRDefault="009B135A" w:rsidP="00936D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75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FF" w:rsidRDefault="00FA3FFF" w:rsidP="009F0C77">
      <w:r>
        <w:separator/>
      </w:r>
    </w:p>
  </w:footnote>
  <w:footnote w:type="continuationSeparator" w:id="0">
    <w:p w:rsidR="00FA3FFF" w:rsidRDefault="00FA3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7CZ21"/>
    <w:docVar w:name="CoverBillType" w:val="b"/>
    <w:docVar w:name="DocPath" w:val="L:\Council\bills\AGM\19817CZ21.DOCX"/>
    <w:docVar w:name="dvBillNumber" w:val="35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A3FF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5D42"/>
    <w:rsid w:val="002E5912"/>
    <w:rsid w:val="00301B21"/>
    <w:rsid w:val="0031266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21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7547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E178D"/>
    <w:rsid w:val="008F0F33"/>
    <w:rsid w:val="008F4429"/>
    <w:rsid w:val="00936D8A"/>
    <w:rsid w:val="0094021A"/>
    <w:rsid w:val="009B135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8E5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5C86"/>
    <w:rsid w:val="00F94973"/>
    <w:rsid w:val="00FA3FF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14204-0947-4826-BECE-1FBCDD2C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DC2E-4BE9-49B6-81AA-153F6C88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834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47 Text of Previous Version (Mar. 18, 2021) - South Carolina Legislature Online</dc:title>
  <dc:creator>Angie Morgan</dc:creator>
  <cp:lastModifiedBy>Danny Crook</cp:lastModifiedBy>
  <cp:revision>2</cp:revision>
  <cp:lastPrinted>2020-12-15T14:32:00Z</cp:lastPrinted>
  <dcterms:created xsi:type="dcterms:W3CDTF">2021-03-18T20:41:00Z</dcterms:created>
  <dcterms:modified xsi:type="dcterms:W3CDTF">2021-03-18T20:41:00Z</dcterms:modified>
</cp:coreProperties>
</file>